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5E3D" w14:textId="51300CAD" w:rsidR="00F47162" w:rsidRDefault="009449EB" w:rsidP="0069159A">
      <w:pPr>
        <w:tabs>
          <w:tab w:val="left" w:pos="4111"/>
        </w:tabs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6330EC" wp14:editId="2521FA2B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0AF4" w14:textId="69A834B0" w:rsidR="00332C0E" w:rsidRPr="00F869FB" w:rsidRDefault="00332C0E" w:rsidP="00332C0E">
      <w:pPr>
        <w:ind w:firstLine="397"/>
        <w:rPr>
          <w:rFonts w:ascii="Arial" w:hAnsi="Arial" w:cs="Arial"/>
          <w:sz w:val="20"/>
          <w:szCs w:val="20"/>
        </w:rPr>
      </w:pPr>
      <w:r w:rsidRPr="00F869FB">
        <w:rPr>
          <w:rFonts w:ascii="Arial" w:hAnsi="Arial" w:cs="Arial"/>
          <w:sz w:val="20"/>
          <w:szCs w:val="20"/>
        </w:rPr>
        <w:fldChar w:fldCharType="begin"/>
      </w:r>
      <w:r w:rsidRPr="00F869FB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F869FB">
        <w:rPr>
          <w:rFonts w:ascii="Arial" w:hAnsi="Arial" w:cs="Arial"/>
          <w:sz w:val="20"/>
          <w:szCs w:val="20"/>
        </w:rPr>
        <w:fldChar w:fldCharType="separate"/>
      </w:r>
      <w:r w:rsidR="00710E46" w:rsidRPr="00F869FB">
        <w:rPr>
          <w:rFonts w:ascii="Arial" w:hAnsi="Arial" w:cs="Arial"/>
          <w:sz w:val="20"/>
          <w:szCs w:val="20"/>
        </w:rPr>
        <w:t>V</w:t>
      </w:r>
      <w:r w:rsidRPr="00F869FB">
        <w:rPr>
          <w:rFonts w:ascii="Arial" w:hAnsi="Arial" w:cs="Arial"/>
          <w:sz w:val="20"/>
          <w:szCs w:val="20"/>
        </w:rPr>
        <w:t>erkiezing</w:t>
      </w:r>
      <w:r w:rsidR="00710E46" w:rsidRPr="00F869FB">
        <w:rPr>
          <w:rFonts w:ascii="Arial" w:hAnsi="Arial" w:cs="Arial"/>
          <w:sz w:val="20"/>
          <w:szCs w:val="20"/>
        </w:rPr>
        <w:t>en</w:t>
      </w:r>
      <w:r w:rsidRPr="00F869FB">
        <w:rPr>
          <w:rFonts w:ascii="Arial" w:hAnsi="Arial" w:cs="Arial"/>
          <w:sz w:val="20"/>
          <w:szCs w:val="20"/>
        </w:rPr>
        <w:t xml:space="preserve"> van </w:t>
      </w:r>
      <w:r w:rsidR="00FA7288" w:rsidRPr="00F869FB">
        <w:rPr>
          <w:rFonts w:ascii="Arial" w:hAnsi="Arial" w:cs="Arial"/>
          <w:sz w:val="20"/>
          <w:szCs w:val="20"/>
        </w:rPr>
        <w:t>1</w:t>
      </w:r>
      <w:r w:rsidR="00710E46" w:rsidRPr="00F869FB">
        <w:rPr>
          <w:rFonts w:ascii="Arial" w:hAnsi="Arial" w:cs="Arial"/>
          <w:sz w:val="20"/>
          <w:szCs w:val="20"/>
        </w:rPr>
        <w:t>3 oktober 2024</w:t>
      </w:r>
      <w:r w:rsidRPr="00F869FB">
        <w:rPr>
          <w:rFonts w:ascii="Arial" w:hAnsi="Arial" w:cs="Arial"/>
          <w:sz w:val="20"/>
          <w:szCs w:val="20"/>
        </w:rPr>
        <w:fldChar w:fldCharType="end"/>
      </w:r>
    </w:p>
    <w:p w14:paraId="12395E3F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12395E40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12395E42" w14:textId="7C8687FB" w:rsidR="009C126B" w:rsidRPr="00F904E6" w:rsidRDefault="009C126B" w:rsidP="00A27B51">
      <w:pPr>
        <w:pStyle w:val="formbodylijn"/>
        <w:ind w:left="426" w:hanging="29"/>
        <w:rPr>
          <w:rFonts w:cs="Arial"/>
          <w:b w:val="0"/>
          <w:bCs/>
          <w:i w:val="0"/>
          <w:iCs/>
          <w:sz w:val="20"/>
        </w:rPr>
      </w:pPr>
    </w:p>
    <w:p w14:paraId="6E2CD931" w14:textId="77777777" w:rsidR="00C941C0" w:rsidRDefault="00C941C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</w:p>
    <w:p w14:paraId="07D7D06E" w14:textId="4DBC8C80" w:rsidR="00710E46" w:rsidRPr="00C941C0" w:rsidRDefault="00710E46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  <w:r w:rsidRPr="00C941C0">
        <w:rPr>
          <w:rFonts w:ascii="Arial" w:hAnsi="Arial" w:cs="Arial"/>
          <w:b/>
          <w:i/>
          <w:sz w:val="20"/>
          <w:szCs w:val="20"/>
        </w:rPr>
        <w:t>Waarvoor dient dit formulier?</w:t>
      </w:r>
    </w:p>
    <w:p w14:paraId="12395E43" w14:textId="754432F9" w:rsidR="009C126B" w:rsidRPr="00F904E6" w:rsidRDefault="009C126B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u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>
        <w:rPr>
          <w:rFonts w:ascii="Arial" w:hAnsi="Arial" w:cs="Arial"/>
          <w:i/>
          <w:iCs/>
          <w:sz w:val="20"/>
          <w:szCs w:val="20"/>
        </w:rPr>
        <w:t xml:space="preserve">een andere kiezer 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aan </w:t>
      </w:r>
      <w:r w:rsidRPr="00F904E6">
        <w:rPr>
          <w:rFonts w:ascii="Arial" w:hAnsi="Arial" w:cs="Arial"/>
          <w:i/>
          <w:iCs/>
          <w:sz w:val="20"/>
          <w:szCs w:val="20"/>
        </w:rPr>
        <w:t>om in uw plaats</w:t>
      </w:r>
      <w:r w:rsidR="00222D14" w:rsidRPr="00F904E6">
        <w:rPr>
          <w:rFonts w:ascii="Arial" w:hAnsi="Arial" w:cs="Arial"/>
          <w:i/>
          <w:iCs/>
          <w:sz w:val="20"/>
          <w:szCs w:val="20"/>
        </w:rPr>
        <w:t xml:space="preserve"> te stemmen</w:t>
      </w:r>
      <w:r w:rsidRPr="00F904E6">
        <w:rPr>
          <w:rFonts w:ascii="Arial" w:hAnsi="Arial" w:cs="Arial"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C941C0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C941C0" w:rsidRPr="00F904E6">
        <w:rPr>
          <w:rFonts w:ascii="Arial" w:hAnsi="Arial" w:cs="Arial"/>
          <w:i/>
          <w:iCs/>
          <w:sz w:val="20"/>
          <w:szCs w:val="20"/>
        </w:rPr>
        <w:t>De persoon die in uw plaats stemt,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moet </w:t>
      </w:r>
      <w:r w:rsidR="008265D2">
        <w:rPr>
          <w:rFonts w:ascii="Arial" w:hAnsi="Arial" w:cs="Arial"/>
          <w:i/>
          <w:iCs/>
          <w:sz w:val="20"/>
          <w:szCs w:val="20"/>
        </w:rPr>
        <w:t>d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12395E44" w14:textId="214BBF1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5" w14:textId="33DFC99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6" w14:textId="5707757D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zijn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7" w14:textId="5E681565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uw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8" w14:textId="12BC7EE9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at bewijst dat u niet </w:t>
      </w:r>
      <w:r w:rsidR="004A325C" w:rsidRPr="00F904E6">
        <w:rPr>
          <w:rFonts w:ascii="Arial" w:hAnsi="Arial" w:cs="Arial"/>
          <w:i/>
          <w:iCs/>
          <w:sz w:val="20"/>
          <w:szCs w:val="20"/>
        </w:rPr>
        <w:t xml:space="preserve">zelf </w:t>
      </w:r>
      <w:r w:rsidRPr="00F904E6">
        <w:rPr>
          <w:rFonts w:ascii="Arial" w:hAnsi="Arial" w:cs="Arial"/>
          <w:i/>
          <w:iCs/>
          <w:sz w:val="20"/>
          <w:szCs w:val="20"/>
        </w:rPr>
        <w:t>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31A5753C" w14:textId="77777777" w:rsidR="006A2DF6" w:rsidRDefault="006A2DF6" w:rsidP="00332C0E">
      <w:pPr>
        <w:pStyle w:val="formbody"/>
        <w:spacing w:line="240" w:lineRule="auto"/>
        <w:rPr>
          <w:rFonts w:cs="Arial"/>
          <w:i/>
          <w:iCs/>
        </w:rPr>
      </w:pPr>
    </w:p>
    <w:p w14:paraId="12395E49" w14:textId="2D9DD7D1" w:rsidR="006216C1" w:rsidRPr="00C10A1F" w:rsidRDefault="007F5C9A" w:rsidP="006A2DF6">
      <w:pPr>
        <w:pStyle w:val="formbody"/>
        <w:spacing w:line="240" w:lineRule="auto"/>
        <w:rPr>
          <w:rFonts w:cs="Arial"/>
          <w:i/>
        </w:rPr>
      </w:pPr>
      <w:r w:rsidRPr="00F904E6">
        <w:rPr>
          <w:rFonts w:cs="Arial"/>
          <w:i/>
          <w:iCs/>
        </w:rPr>
        <w:t>De persoon die in uw plaats stemt, geeft dit formulier</w:t>
      </w:r>
      <w:r w:rsidR="004976FE">
        <w:rPr>
          <w:rFonts w:cs="Arial"/>
          <w:i/>
          <w:iCs/>
        </w:rPr>
        <w:t xml:space="preserve"> en</w:t>
      </w:r>
      <w:r w:rsidR="004976FE" w:rsidRPr="00F904E6">
        <w:rPr>
          <w:rFonts w:cs="Arial"/>
          <w:i/>
          <w:iCs/>
        </w:rPr>
        <w:t xml:space="preserve"> </w:t>
      </w:r>
      <w:r w:rsidR="004976FE">
        <w:rPr>
          <w:rFonts w:cs="Arial"/>
          <w:i/>
          <w:iCs/>
        </w:rPr>
        <w:t>het</w:t>
      </w:r>
      <w:r w:rsidR="004976FE" w:rsidRPr="00F904E6">
        <w:rPr>
          <w:rFonts w:cs="Arial"/>
          <w:i/>
          <w:iCs/>
        </w:rPr>
        <w:t xml:space="preserve"> attest</w:t>
      </w:r>
      <w:r w:rsidRPr="00F904E6">
        <w:rPr>
          <w:rFonts w:cs="Arial"/>
          <w:i/>
          <w:iCs/>
        </w:rPr>
        <w:t xml:space="preserve"> af aan de voorzitter van het stembureau waar u moet stemmen.</w:t>
      </w:r>
      <w:r w:rsidRPr="00F904E6">
        <w:rPr>
          <w:rFonts w:cs="Arial"/>
          <w:bCs/>
          <w:i/>
          <w:iCs/>
        </w:rPr>
        <w:t xml:space="preserve"> </w:t>
      </w:r>
      <w:r w:rsidR="00DB4707" w:rsidRPr="00C10A1F">
        <w:rPr>
          <w:rFonts w:cs="Arial"/>
          <w:bCs/>
          <w:i/>
          <w:iCs/>
        </w:rPr>
        <w:t>Beide documenten worden later gearchiveerd door het Agentschap Binnenlands Bestuur</w:t>
      </w:r>
      <w:r w:rsidR="00332C0E" w:rsidRPr="00C10A1F">
        <w:rPr>
          <w:rFonts w:cs="Arial"/>
          <w:bCs/>
          <w:i/>
          <w:iCs/>
        </w:rPr>
        <w:t xml:space="preserve"> (ABB)</w:t>
      </w:r>
      <w:r w:rsidR="00DB4707" w:rsidRPr="00C10A1F">
        <w:rPr>
          <w:rFonts w:cs="Arial"/>
          <w:bCs/>
          <w:i/>
          <w:iCs/>
        </w:rPr>
        <w:t xml:space="preserve"> en worden zes maanden na de geldigverklaring van de verkiezing vernietigd.</w:t>
      </w:r>
      <w:r w:rsidR="00332C0E" w:rsidRPr="00C10A1F">
        <w:rPr>
          <w:rFonts w:cs="Arial"/>
          <w:i/>
        </w:rPr>
        <w:t xml:space="preserve"> </w:t>
      </w:r>
      <w:r w:rsidR="00835604" w:rsidRPr="00C10A1F">
        <w:rPr>
          <w:rFonts w:cs="Arial"/>
          <w:bCs/>
          <w:i/>
          <w:iCs/>
        </w:rPr>
        <w:t xml:space="preserve">Om het ronselen van volmachten of het frauderen met volmachten tegen te gaan, stelt </w:t>
      </w:r>
      <w:r w:rsidR="00835604" w:rsidRPr="00C10A1F">
        <w:rPr>
          <w:rFonts w:cs="Arial"/>
          <w:i/>
          <w:iCs/>
        </w:rPr>
        <w:t xml:space="preserve">het stembureau na de stemming een lijst op </w:t>
      </w:r>
      <w:r w:rsidR="00121F83">
        <w:rPr>
          <w:rFonts w:cs="Arial"/>
          <w:i/>
          <w:iCs/>
        </w:rPr>
        <w:t xml:space="preserve">van </w:t>
      </w:r>
      <w:r w:rsidR="00835604" w:rsidRPr="00C10A1F">
        <w:rPr>
          <w:rFonts w:cs="Arial"/>
          <w:i/>
          <w:iCs/>
        </w:rPr>
        <w:t xml:space="preserve">de kiezers die </w:t>
      </w:r>
      <w:r w:rsidR="00A665CD">
        <w:rPr>
          <w:rFonts w:cs="Arial"/>
          <w:i/>
          <w:iCs/>
        </w:rPr>
        <w:t xml:space="preserve">met </w:t>
      </w:r>
      <w:r w:rsidR="00835604" w:rsidRPr="00C10A1F">
        <w:rPr>
          <w:rFonts w:cs="Arial"/>
          <w:i/>
          <w:iCs/>
        </w:rPr>
        <w:t xml:space="preserve">een volmacht hebben </w:t>
      </w:r>
      <w:r w:rsidR="00A665CD">
        <w:rPr>
          <w:rFonts w:cs="Arial"/>
          <w:i/>
          <w:iCs/>
        </w:rPr>
        <w:t>gestem</w:t>
      </w:r>
      <w:r w:rsidR="00A665CD" w:rsidRPr="00C10A1F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. </w:t>
      </w:r>
      <w:r w:rsidR="00121F83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ie lijst wordt </w:t>
      </w:r>
      <w:r w:rsidR="00121F83">
        <w:rPr>
          <w:rFonts w:cs="Arial"/>
          <w:i/>
          <w:iCs/>
        </w:rPr>
        <w:t xml:space="preserve">ook </w:t>
      </w:r>
      <w:r w:rsidR="00835604" w:rsidRPr="00C10A1F">
        <w:rPr>
          <w:rFonts w:cs="Arial"/>
          <w:bCs/>
          <w:i/>
          <w:iCs/>
        </w:rPr>
        <w:t>gearchiveerd door ABB en wordt zes maanden na de geldigverklaring van de verkiezing vernietigd.</w:t>
      </w:r>
    </w:p>
    <w:p w14:paraId="12395E4A" w14:textId="77777777" w:rsidR="006216C1" w:rsidRPr="006216C1" w:rsidRDefault="006216C1" w:rsidP="00B114C0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Cs/>
          <w:i/>
          <w:iCs/>
          <w:sz w:val="18"/>
          <w:szCs w:val="18"/>
        </w:rPr>
      </w:pPr>
    </w:p>
    <w:p w14:paraId="12395E4B" w14:textId="4F485A0B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</w:p>
    <w:p w14:paraId="12395E4C" w14:textId="0EE3B2B6" w:rsidR="00F93FF4" w:rsidRPr="00F93FF4" w:rsidRDefault="00D41FC7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F93FF4"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D" w14:textId="6C08DF10" w:rsidR="00F93FF4" w:rsidRP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465C54">
        <w:rPr>
          <w:rFonts w:ascii="Arial" w:hAnsi="Arial" w:cs="Arial"/>
          <w:sz w:val="20"/>
          <w:szCs w:val="20"/>
          <w:lang w:val="nl-BE"/>
        </w:rPr>
        <w:t xml:space="preserve">: 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E" w14:textId="2B79A55B" w:rsidR="009C126B" w:rsidRPr="006216C1" w:rsidRDefault="009C126B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F" w14:textId="77777777" w:rsidR="009C126B" w:rsidRDefault="009C126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12395E50" w14:textId="4E618978" w:rsidR="00F93FF4" w:rsidRDefault="009326C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1" w14:textId="77777777" w:rsidR="004976FE" w:rsidRPr="006216C1" w:rsidRDefault="004976FE" w:rsidP="004976F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2" w14:textId="1D5C785A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</w:p>
    <w:p w14:paraId="27020851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405C978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>
        <w:rPr>
          <w:rFonts w:ascii="Arial" w:hAnsi="Arial" w:cs="Arial"/>
          <w:sz w:val="20"/>
          <w:szCs w:val="20"/>
          <w:lang w:val="nl-BE"/>
        </w:rPr>
        <w:t xml:space="preserve">: 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D0EC35B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A694DD3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34DB9AB4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7CAB964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9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12395E5A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12395E5B" w14:textId="79E38960" w:rsidR="00914E91" w:rsidRDefault="001D36C8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3385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914E91" w:rsidRPr="00DD45FC">
        <w:rPr>
          <w:rFonts w:ascii="Arial" w:hAnsi="Arial" w:cs="Arial"/>
          <w:sz w:val="20"/>
          <w:szCs w:val="20"/>
          <w:lang w:val="nl-BE"/>
        </w:rPr>
        <w:tab/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12395E5C" w14:textId="3075F175" w:rsidR="00914E91" w:rsidRDefault="001D36C8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228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D" w14:textId="1EAFD805" w:rsidR="00914E91" w:rsidRDefault="001D36C8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7912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E" w14:textId="1BA225AE" w:rsidR="00914E91" w:rsidRDefault="001D36C8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6766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</w:t>
      </w:r>
      <w:r w:rsidR="00117514">
        <w:rPr>
          <w:rFonts w:ascii="Arial" w:hAnsi="Arial" w:cs="Arial"/>
          <w:sz w:val="20"/>
          <w:szCs w:val="20"/>
          <w:lang w:val="nl-BE"/>
        </w:rPr>
        <w:t>,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F" w14:textId="7A934AEA" w:rsidR="00914E91" w:rsidRDefault="001D36C8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4170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12395E60" w14:textId="35516778" w:rsidR="00914E91" w:rsidRDefault="001D36C8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066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12395E61" w14:textId="013C2EF1" w:rsidR="00914E91" w:rsidRDefault="001D36C8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7749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</w:t>
      </w:r>
      <w:r w:rsidR="00332C0E">
        <w:rPr>
          <w:rFonts w:ascii="Arial" w:hAnsi="Arial" w:cs="Arial"/>
          <w:sz w:val="20"/>
          <w:szCs w:val="20"/>
          <w:lang w:val="nl-BE"/>
        </w:rPr>
        <w:t xml:space="preserve"> kunt om redenen in verband met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w geloofsovertuiging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12395E62" w14:textId="7DD15A12" w:rsidR="00914E91" w:rsidRDefault="001D36C8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469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12395E63" w14:textId="6227489D" w:rsidR="006216C1" w:rsidRPr="004455A0" w:rsidRDefault="001D36C8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0719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</w:t>
      </w:r>
    </w:p>
    <w:p w14:paraId="12395E64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914E91" w:rsidRPr="00E17430" w14:paraId="12395E6C" w14:textId="77777777" w:rsidTr="00914E91">
        <w:tc>
          <w:tcPr>
            <w:tcW w:w="8902" w:type="dxa"/>
            <w:shd w:val="clear" w:color="auto" w:fill="auto"/>
          </w:tcPr>
          <w:p w14:paraId="12395E65" w14:textId="77777777" w:rsidR="00914E91" w:rsidRPr="002B6891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6891">
              <w:rPr>
                <w:rFonts w:ascii="Arial" w:hAnsi="Arial" w:cs="Arial"/>
                <w:sz w:val="20"/>
                <w:szCs w:val="20"/>
                <w:lang w:val="nl-BE"/>
              </w:rPr>
              <w:t>I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k verklaar dat alle gegeven</w:t>
            </w:r>
            <w:r w:rsidR="00A468AE" w:rsidRPr="002B6891">
              <w:rPr>
                <w:rFonts w:ascii="Arial" w:hAnsi="Arial" w:cs="Arial"/>
                <w:sz w:val="20"/>
                <w:szCs w:val="20"/>
                <w:lang w:val="nl-BE"/>
              </w:rPr>
              <w:t xml:space="preserve">s in dit 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formulier naar waarheid zijn ingevuld.</w:t>
            </w:r>
          </w:p>
          <w:p w14:paraId="12395E66" w14:textId="72FD9151" w:rsidR="00656520" w:rsidRPr="009D4555" w:rsidRDefault="004C7BC2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</w:t>
            </w: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atum</w:t>
            </w:r>
            <w:r w:rsidR="00656520" w:rsidRPr="009D4555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12395E67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gever:</w:t>
            </w:r>
          </w:p>
          <w:p w14:paraId="12395E68" w14:textId="77777777" w:rsidR="00A5212E" w:rsidRPr="009D4555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2395E69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krijger:</w:t>
            </w:r>
          </w:p>
          <w:p w14:paraId="12395E6A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12395E6B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12395E6D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B114C0">
      <w:headerReference w:type="default" r:id="rId13"/>
      <w:footerReference w:type="default" r:id="rId14"/>
      <w:pgSz w:w="12240" w:h="15840"/>
      <w:pgMar w:top="1276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4B8F" w14:textId="77777777" w:rsidR="00BF20CA" w:rsidRDefault="00BF20CA">
      <w:r>
        <w:separator/>
      </w:r>
    </w:p>
  </w:endnote>
  <w:endnote w:type="continuationSeparator" w:id="0">
    <w:p w14:paraId="3A0E13DB" w14:textId="77777777" w:rsidR="00BF20CA" w:rsidRDefault="00BF20CA">
      <w:r>
        <w:continuationSeparator/>
      </w:r>
    </w:p>
  </w:endnote>
  <w:endnote w:type="continuationNotice" w:id="1">
    <w:p w14:paraId="66743862" w14:textId="77777777" w:rsidR="00BF20CA" w:rsidRDefault="00BF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E75" w14:textId="74990F13" w:rsidR="00914E91" w:rsidRPr="00B6744C" w:rsidRDefault="00D41FC7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okale en provinciale v</w:t>
    </w:r>
    <w:r w:rsidR="00332C0E" w:rsidRPr="00332C0E">
      <w:rPr>
        <w:rFonts w:ascii="Arial" w:hAnsi="Arial" w:cs="Arial"/>
        <w:sz w:val="18"/>
        <w:szCs w:val="18"/>
      </w:rPr>
      <w:t>erkiezing</w:t>
    </w:r>
    <w:r>
      <w:rPr>
        <w:rFonts w:ascii="Arial" w:hAnsi="Arial" w:cs="Arial"/>
        <w:sz w:val="18"/>
        <w:szCs w:val="18"/>
      </w:rPr>
      <w:t xml:space="preserve">en - </w:t>
    </w:r>
    <w:r w:rsidR="00332C0E" w:rsidRPr="00332C0E">
      <w:rPr>
        <w:rFonts w:ascii="Arial" w:hAnsi="Arial" w:cs="Arial"/>
        <w:sz w:val="18"/>
        <w:szCs w:val="18"/>
      </w:rPr>
      <w:t xml:space="preserve"> </w:t>
    </w:r>
    <w:r w:rsidR="00FA728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3 oktober</w:t>
    </w:r>
    <w:r w:rsidR="00332C0E" w:rsidRPr="00332C0E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ab/>
    </w:r>
    <w:r w:rsidR="00914E91" w:rsidRPr="00B6744C">
      <w:rPr>
        <w:rFonts w:ascii="Arial" w:hAnsi="Arial" w:cs="Arial"/>
        <w:sz w:val="18"/>
        <w:szCs w:val="18"/>
      </w:rPr>
      <w:tab/>
      <w:t xml:space="preserve">Pagina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PAGE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1</w:t>
    </w:r>
    <w:r w:rsidR="00914E91" w:rsidRPr="00B6744C">
      <w:rPr>
        <w:rFonts w:ascii="Arial" w:hAnsi="Arial" w:cs="Arial"/>
        <w:sz w:val="18"/>
        <w:szCs w:val="18"/>
      </w:rPr>
      <w:fldChar w:fldCharType="end"/>
    </w:r>
    <w:r w:rsidR="00914E91" w:rsidRPr="00B6744C">
      <w:rPr>
        <w:rFonts w:ascii="Arial" w:hAnsi="Arial" w:cs="Arial"/>
        <w:sz w:val="18"/>
        <w:szCs w:val="18"/>
      </w:rPr>
      <w:t xml:space="preserve"> van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NUMPAGES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2</w:t>
    </w:r>
    <w:r w:rsidR="00914E91"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97A8" w14:textId="77777777" w:rsidR="00BF20CA" w:rsidRDefault="00BF20CA">
      <w:r>
        <w:separator/>
      </w:r>
    </w:p>
  </w:footnote>
  <w:footnote w:type="continuationSeparator" w:id="0">
    <w:p w14:paraId="3FF71189" w14:textId="77777777" w:rsidR="00BF20CA" w:rsidRDefault="00BF20CA">
      <w:r>
        <w:continuationSeparator/>
      </w:r>
    </w:p>
  </w:footnote>
  <w:footnote w:type="continuationNotice" w:id="1">
    <w:p w14:paraId="3B7899BB" w14:textId="77777777" w:rsidR="00BF20CA" w:rsidRDefault="00BF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E74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90675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0098554">
    <w:abstractNumId w:val="1"/>
  </w:num>
  <w:num w:numId="3" w16cid:durableId="2124764747">
    <w:abstractNumId w:val="3"/>
  </w:num>
  <w:num w:numId="4" w16cid:durableId="1943145357">
    <w:abstractNumId w:val="2"/>
  </w:num>
  <w:num w:numId="5" w16cid:durableId="103425744">
    <w:abstractNumId w:val="4"/>
  </w:num>
  <w:num w:numId="6" w16cid:durableId="1201282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5E"/>
    <w:rsid w:val="00023EBA"/>
    <w:rsid w:val="00053E00"/>
    <w:rsid w:val="0009570D"/>
    <w:rsid w:val="001053D8"/>
    <w:rsid w:val="00117514"/>
    <w:rsid w:val="00121F83"/>
    <w:rsid w:val="0019713E"/>
    <w:rsid w:val="001B1F84"/>
    <w:rsid w:val="001D36C8"/>
    <w:rsid w:val="001E5452"/>
    <w:rsid w:val="00206BE0"/>
    <w:rsid w:val="00222D14"/>
    <w:rsid w:val="00232529"/>
    <w:rsid w:val="002B2129"/>
    <w:rsid w:val="002B6891"/>
    <w:rsid w:val="002C44E7"/>
    <w:rsid w:val="00301F00"/>
    <w:rsid w:val="003167B8"/>
    <w:rsid w:val="00320006"/>
    <w:rsid w:val="00332C0E"/>
    <w:rsid w:val="00380B67"/>
    <w:rsid w:val="00381879"/>
    <w:rsid w:val="00390FD7"/>
    <w:rsid w:val="003A1E41"/>
    <w:rsid w:val="003C442C"/>
    <w:rsid w:val="003D0F26"/>
    <w:rsid w:val="003D4360"/>
    <w:rsid w:val="003F7B0E"/>
    <w:rsid w:val="004455A0"/>
    <w:rsid w:val="00453743"/>
    <w:rsid w:val="004607DD"/>
    <w:rsid w:val="00461099"/>
    <w:rsid w:val="00465C54"/>
    <w:rsid w:val="004976FE"/>
    <w:rsid w:val="004A1DC6"/>
    <w:rsid w:val="004A325C"/>
    <w:rsid w:val="004B214A"/>
    <w:rsid w:val="004C6E1A"/>
    <w:rsid w:val="004C7BC2"/>
    <w:rsid w:val="004F479A"/>
    <w:rsid w:val="004F4E75"/>
    <w:rsid w:val="00507942"/>
    <w:rsid w:val="005241E7"/>
    <w:rsid w:val="00524B43"/>
    <w:rsid w:val="005339AC"/>
    <w:rsid w:val="00551399"/>
    <w:rsid w:val="00566B92"/>
    <w:rsid w:val="00596DF7"/>
    <w:rsid w:val="005B5DF9"/>
    <w:rsid w:val="005F4B3B"/>
    <w:rsid w:val="0061212F"/>
    <w:rsid w:val="006216C1"/>
    <w:rsid w:val="00621971"/>
    <w:rsid w:val="0062342B"/>
    <w:rsid w:val="006507AA"/>
    <w:rsid w:val="00656520"/>
    <w:rsid w:val="0067603E"/>
    <w:rsid w:val="0069159A"/>
    <w:rsid w:val="006A2DF6"/>
    <w:rsid w:val="006E0112"/>
    <w:rsid w:val="0070384E"/>
    <w:rsid w:val="00710E46"/>
    <w:rsid w:val="0073135F"/>
    <w:rsid w:val="0073162F"/>
    <w:rsid w:val="00750493"/>
    <w:rsid w:val="00773116"/>
    <w:rsid w:val="007B19EB"/>
    <w:rsid w:val="007D6108"/>
    <w:rsid w:val="007F5C9A"/>
    <w:rsid w:val="0082225E"/>
    <w:rsid w:val="008265D2"/>
    <w:rsid w:val="00835604"/>
    <w:rsid w:val="00851BE1"/>
    <w:rsid w:val="008604C4"/>
    <w:rsid w:val="00885DA8"/>
    <w:rsid w:val="008879C6"/>
    <w:rsid w:val="0089443C"/>
    <w:rsid w:val="008B2BAB"/>
    <w:rsid w:val="008D4E4C"/>
    <w:rsid w:val="00914E91"/>
    <w:rsid w:val="009326CB"/>
    <w:rsid w:val="009449EB"/>
    <w:rsid w:val="009C0DBF"/>
    <w:rsid w:val="009C126B"/>
    <w:rsid w:val="009D4555"/>
    <w:rsid w:val="00A17355"/>
    <w:rsid w:val="00A27B51"/>
    <w:rsid w:val="00A468AE"/>
    <w:rsid w:val="00A5212E"/>
    <w:rsid w:val="00A66187"/>
    <w:rsid w:val="00A665CD"/>
    <w:rsid w:val="00A70B5A"/>
    <w:rsid w:val="00A77C6A"/>
    <w:rsid w:val="00A854BC"/>
    <w:rsid w:val="00AE6039"/>
    <w:rsid w:val="00AF48D2"/>
    <w:rsid w:val="00AF710A"/>
    <w:rsid w:val="00B114C0"/>
    <w:rsid w:val="00B12F8B"/>
    <w:rsid w:val="00B6744C"/>
    <w:rsid w:val="00BF20CA"/>
    <w:rsid w:val="00C02D83"/>
    <w:rsid w:val="00C10A1F"/>
    <w:rsid w:val="00C11D6B"/>
    <w:rsid w:val="00C17FF4"/>
    <w:rsid w:val="00C36917"/>
    <w:rsid w:val="00C44541"/>
    <w:rsid w:val="00C66DF1"/>
    <w:rsid w:val="00C76B6E"/>
    <w:rsid w:val="00C941C0"/>
    <w:rsid w:val="00CC1D0B"/>
    <w:rsid w:val="00D07881"/>
    <w:rsid w:val="00D41FC7"/>
    <w:rsid w:val="00D44827"/>
    <w:rsid w:val="00D81181"/>
    <w:rsid w:val="00D859C9"/>
    <w:rsid w:val="00DB4707"/>
    <w:rsid w:val="00DC30A7"/>
    <w:rsid w:val="00DD45FC"/>
    <w:rsid w:val="00DF7CFA"/>
    <w:rsid w:val="00E05531"/>
    <w:rsid w:val="00E0630A"/>
    <w:rsid w:val="00E14DE4"/>
    <w:rsid w:val="00E17430"/>
    <w:rsid w:val="00E40516"/>
    <w:rsid w:val="00E47073"/>
    <w:rsid w:val="00E54559"/>
    <w:rsid w:val="00EB5A57"/>
    <w:rsid w:val="00EC052A"/>
    <w:rsid w:val="00ED5E88"/>
    <w:rsid w:val="00EE43E6"/>
    <w:rsid w:val="00EF4488"/>
    <w:rsid w:val="00F11E19"/>
    <w:rsid w:val="00F34582"/>
    <w:rsid w:val="00F47162"/>
    <w:rsid w:val="00F61C28"/>
    <w:rsid w:val="00F7760B"/>
    <w:rsid w:val="00F869FB"/>
    <w:rsid w:val="00F904E6"/>
    <w:rsid w:val="00F93FF4"/>
    <w:rsid w:val="00F9534D"/>
    <w:rsid w:val="00FA7288"/>
    <w:rsid w:val="00FB4692"/>
    <w:rsid w:val="00FD28B7"/>
    <w:rsid w:val="00FD4403"/>
    <w:rsid w:val="00FD5089"/>
    <w:rsid w:val="1889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5E3D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  <w:style w:type="paragraph" w:customStyle="1" w:styleId="formbody">
    <w:name w:val="_form_body"/>
    <w:basedOn w:val="Standaard"/>
    <w:rsid w:val="00332C0E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332C0E"/>
    <w:rPr>
      <w:color w:val="auto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11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D28B7"/>
    <w:rPr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28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D28B7"/>
    <w:rPr>
      <w:b/>
      <w:bCs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8B2B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5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Volmacht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5_volmacht_20230419</Url>
      <Description>https://vlaamseoverheid.sharepoint.com/sites/Abb-Verkiezingen-Traject/Lists/Historiek/AllItems.aspx?FilterField1=LinkTitle&amp;FilterValue1=A95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Props1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42432BE-ED8A-411A-9033-24D071372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8FD85-F23D-4F77-951F-60CF42990446}"/>
</file>

<file path=customXml/itemProps5.xml><?xml version="1.0" encoding="utf-8"?>
<ds:datastoreItem xmlns:ds="http://schemas.openxmlformats.org/officeDocument/2006/customXml" ds:itemID="{5938DE4B-957D-4B73-99A9-309CF4A40A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3159d69-4953-4220-a877-30f1b5e1b8f8"/>
    <ds:schemaRef ds:uri="http://purl.org/dc/dcmitype/"/>
    <ds:schemaRef ds:uri="http://schemas.openxmlformats.org/package/2006/metadata/core-properties"/>
    <ds:schemaRef ds:uri="9a9ec0f0-7796-43d0-ac1f-4c8c46ee0b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0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formulier</dc:title>
  <dc:subject/>
  <dc:creator>bouduima</dc:creator>
  <cp:keywords/>
  <cp:lastModifiedBy>Doesselaere Tom</cp:lastModifiedBy>
  <cp:revision>24</cp:revision>
  <cp:lastPrinted>2012-03-05T11:45:00Z</cp:lastPrinted>
  <dcterms:created xsi:type="dcterms:W3CDTF">2023-04-19T09:12:00Z</dcterms:created>
  <dcterms:modified xsi:type="dcterms:W3CDTF">2023-09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